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46" w:rsidRPr="00A26B94" w:rsidRDefault="00B61B46" w:rsidP="00B61B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B94">
        <w:rPr>
          <w:rFonts w:ascii="Times New Roman" w:hAnsi="Times New Roman" w:cs="Times New Roman"/>
          <w:b/>
          <w:sz w:val="36"/>
          <w:szCs w:val="36"/>
        </w:rPr>
        <w:t xml:space="preserve">Структурное подразделение, реализующее </w:t>
      </w:r>
      <w:proofErr w:type="gramStart"/>
      <w:r w:rsidRPr="00A26B94">
        <w:rPr>
          <w:rFonts w:ascii="Times New Roman" w:hAnsi="Times New Roman" w:cs="Times New Roman"/>
          <w:b/>
          <w:sz w:val="36"/>
          <w:szCs w:val="36"/>
        </w:rPr>
        <w:t>основную</w:t>
      </w:r>
      <w:proofErr w:type="gramEnd"/>
      <w:r w:rsidRPr="00A26B94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B61B46" w:rsidRPr="00A26B94" w:rsidRDefault="00073C40" w:rsidP="00B61B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61B46" w:rsidRPr="00A26B94">
        <w:rPr>
          <w:rFonts w:ascii="Times New Roman" w:hAnsi="Times New Roman" w:cs="Times New Roman"/>
          <w:b/>
          <w:sz w:val="36"/>
          <w:szCs w:val="36"/>
        </w:rPr>
        <w:t xml:space="preserve">общеобразовательную программу </w:t>
      </w:r>
      <w:proofErr w:type="gramStart"/>
      <w:r w:rsidR="00B61B46" w:rsidRPr="00A26B94">
        <w:rPr>
          <w:rFonts w:ascii="Times New Roman" w:hAnsi="Times New Roman" w:cs="Times New Roman"/>
          <w:b/>
          <w:sz w:val="36"/>
          <w:szCs w:val="36"/>
        </w:rPr>
        <w:t>дошкольного</w:t>
      </w:r>
      <w:proofErr w:type="gramEnd"/>
      <w:r w:rsidR="00B61B46" w:rsidRPr="00A26B9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61B46" w:rsidRPr="00A26B94" w:rsidRDefault="00073C40" w:rsidP="00B61B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B61B46" w:rsidRPr="00A26B94">
        <w:rPr>
          <w:rFonts w:ascii="Times New Roman" w:hAnsi="Times New Roman" w:cs="Times New Roman"/>
          <w:b/>
          <w:sz w:val="36"/>
          <w:szCs w:val="36"/>
        </w:rPr>
        <w:t xml:space="preserve">   образования – детский сад «Чайка»</w:t>
      </w:r>
    </w:p>
    <w:p w:rsidR="00B61B46" w:rsidRPr="00A26B94" w:rsidRDefault="00B61B46" w:rsidP="00B61B46">
      <w:pPr>
        <w:rPr>
          <w:rFonts w:ascii="Times New Roman" w:hAnsi="Times New Roman" w:cs="Times New Roman"/>
          <w:b/>
          <w:sz w:val="36"/>
          <w:szCs w:val="36"/>
        </w:rPr>
      </w:pPr>
      <w:r w:rsidRPr="00A26B9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73C40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A26B94">
        <w:rPr>
          <w:rFonts w:ascii="Times New Roman" w:hAnsi="Times New Roman" w:cs="Times New Roman"/>
          <w:b/>
          <w:sz w:val="36"/>
          <w:szCs w:val="36"/>
        </w:rPr>
        <w:t xml:space="preserve"> ГБОУ СОШ </w:t>
      </w:r>
      <w:proofErr w:type="gramStart"/>
      <w:r w:rsidRPr="00A26B94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Pr="00A26B94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A26B94">
        <w:rPr>
          <w:rFonts w:ascii="Times New Roman" w:hAnsi="Times New Roman" w:cs="Times New Roman"/>
          <w:b/>
          <w:sz w:val="36"/>
          <w:szCs w:val="36"/>
        </w:rPr>
        <w:t>Утёвка</w:t>
      </w:r>
      <w:proofErr w:type="spellEnd"/>
      <w:r w:rsidRPr="00A26B94">
        <w:rPr>
          <w:rFonts w:ascii="Times New Roman" w:hAnsi="Times New Roman" w:cs="Times New Roman"/>
          <w:b/>
          <w:sz w:val="36"/>
          <w:szCs w:val="36"/>
        </w:rPr>
        <w:t>.</w:t>
      </w:r>
    </w:p>
    <w:p w:rsidR="00B61B46" w:rsidRPr="00B61B46" w:rsidRDefault="00B61B46" w:rsidP="00B61B46">
      <w:pPr>
        <w:rPr>
          <w:rFonts w:ascii="Times New Roman" w:hAnsi="Times New Roman" w:cs="Times New Roman"/>
          <w:sz w:val="28"/>
          <w:szCs w:val="28"/>
        </w:rPr>
      </w:pPr>
      <w:r w:rsidRPr="00B61B46">
        <w:rPr>
          <w:rFonts w:ascii="Times New Roman" w:hAnsi="Times New Roman" w:cs="Times New Roman"/>
          <w:sz w:val="28"/>
          <w:szCs w:val="28"/>
        </w:rPr>
        <w:tab/>
      </w:r>
    </w:p>
    <w:p w:rsidR="00B61B46" w:rsidRPr="00B61B46" w:rsidRDefault="00B61B46" w:rsidP="00B61B46">
      <w:pPr>
        <w:rPr>
          <w:rFonts w:ascii="Times New Roman" w:hAnsi="Times New Roman" w:cs="Times New Roman"/>
          <w:sz w:val="28"/>
          <w:szCs w:val="28"/>
        </w:rPr>
      </w:pPr>
    </w:p>
    <w:p w:rsidR="00B61B46" w:rsidRPr="00B61B46" w:rsidRDefault="00B61B46" w:rsidP="00B61B46">
      <w:pPr>
        <w:rPr>
          <w:rFonts w:ascii="Times New Roman" w:hAnsi="Times New Roman" w:cs="Times New Roman"/>
          <w:sz w:val="28"/>
          <w:szCs w:val="28"/>
        </w:rPr>
      </w:pPr>
      <w:r w:rsidRPr="00B61B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61B46" w:rsidRPr="00A26B94" w:rsidRDefault="00073C40" w:rsidP="00B61B4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E23">
        <w:rPr>
          <w:rFonts w:ascii="Times New Roman" w:hAnsi="Times New Roman" w:cs="Times New Roman"/>
          <w:b/>
          <w:sz w:val="48"/>
          <w:szCs w:val="48"/>
        </w:rPr>
        <w:t xml:space="preserve">Открытое мероприятие </w:t>
      </w:r>
    </w:p>
    <w:p w:rsidR="00A26B94" w:rsidRPr="00A26B94" w:rsidRDefault="00073C40" w:rsidP="00B61B46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</w:t>
      </w:r>
      <w:r w:rsidR="00A26B94" w:rsidRPr="00A26B94">
        <w:rPr>
          <w:rFonts w:ascii="Times New Roman" w:hAnsi="Times New Roman" w:cs="Times New Roman"/>
          <w:b/>
          <w:i/>
          <w:sz w:val="48"/>
          <w:szCs w:val="48"/>
        </w:rPr>
        <w:t xml:space="preserve"> «Именины домовёнка Кузи»</w:t>
      </w:r>
    </w:p>
    <w:p w:rsidR="00B61B46" w:rsidRPr="00A26B94" w:rsidRDefault="00B61B46" w:rsidP="00B61B46">
      <w:pPr>
        <w:rPr>
          <w:rFonts w:ascii="Times New Roman" w:hAnsi="Times New Roman" w:cs="Times New Roman"/>
          <w:sz w:val="36"/>
          <w:szCs w:val="36"/>
        </w:rPr>
      </w:pPr>
      <w:r w:rsidRPr="00B61B46">
        <w:rPr>
          <w:rFonts w:ascii="Times New Roman" w:hAnsi="Times New Roman" w:cs="Times New Roman"/>
          <w:sz w:val="28"/>
          <w:szCs w:val="28"/>
        </w:rPr>
        <w:tab/>
      </w:r>
    </w:p>
    <w:p w:rsidR="00B61B46" w:rsidRPr="00A26B94" w:rsidRDefault="00073C40" w:rsidP="00B61B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A26B94">
        <w:rPr>
          <w:rFonts w:ascii="Times New Roman" w:hAnsi="Times New Roman" w:cs="Times New Roman"/>
          <w:sz w:val="36"/>
          <w:szCs w:val="36"/>
        </w:rPr>
        <w:t xml:space="preserve">  </w:t>
      </w:r>
      <w:r w:rsidR="00B61B46" w:rsidRPr="00A26B94">
        <w:rPr>
          <w:rFonts w:ascii="Times New Roman" w:hAnsi="Times New Roman" w:cs="Times New Roman"/>
          <w:sz w:val="36"/>
          <w:szCs w:val="36"/>
        </w:rPr>
        <w:t xml:space="preserve"> В РАМКАХ ПРОЕКТА</w:t>
      </w:r>
    </w:p>
    <w:p w:rsidR="00B61B46" w:rsidRPr="00A26B94" w:rsidRDefault="00B61B46" w:rsidP="00B61B46">
      <w:pPr>
        <w:rPr>
          <w:rFonts w:ascii="Times New Roman" w:hAnsi="Times New Roman" w:cs="Times New Roman"/>
          <w:sz w:val="56"/>
          <w:szCs w:val="56"/>
        </w:rPr>
      </w:pPr>
      <w:r w:rsidRPr="00B61B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C40">
        <w:rPr>
          <w:rFonts w:ascii="Times New Roman" w:hAnsi="Times New Roman" w:cs="Times New Roman"/>
          <w:sz w:val="28"/>
          <w:szCs w:val="28"/>
        </w:rPr>
        <w:t xml:space="preserve">  </w:t>
      </w:r>
      <w:r w:rsidRPr="00B61B46">
        <w:rPr>
          <w:rFonts w:ascii="Times New Roman" w:hAnsi="Times New Roman" w:cs="Times New Roman"/>
          <w:sz w:val="28"/>
          <w:szCs w:val="28"/>
        </w:rPr>
        <w:t xml:space="preserve"> </w:t>
      </w:r>
      <w:r w:rsidRPr="00A26B94">
        <w:rPr>
          <w:rFonts w:ascii="Times New Roman" w:hAnsi="Times New Roman" w:cs="Times New Roman"/>
          <w:sz w:val="56"/>
          <w:szCs w:val="56"/>
        </w:rPr>
        <w:t>«РУССКАЯ ИЗБА»</w:t>
      </w:r>
      <w:bookmarkStart w:id="0" w:name="_GoBack"/>
      <w:bookmarkEnd w:id="0"/>
    </w:p>
    <w:p w:rsidR="00B61B46" w:rsidRPr="00B61B46" w:rsidRDefault="00B61B46" w:rsidP="00B61B46">
      <w:pPr>
        <w:rPr>
          <w:rFonts w:ascii="Times New Roman" w:hAnsi="Times New Roman" w:cs="Times New Roman"/>
          <w:sz w:val="28"/>
          <w:szCs w:val="28"/>
        </w:rPr>
      </w:pPr>
    </w:p>
    <w:p w:rsidR="00B61B46" w:rsidRPr="00A26B94" w:rsidRDefault="00B61B46" w:rsidP="00B61B46">
      <w:pPr>
        <w:rPr>
          <w:rFonts w:ascii="Times New Roman" w:hAnsi="Times New Roman" w:cs="Times New Roman"/>
          <w:sz w:val="44"/>
          <w:szCs w:val="44"/>
        </w:rPr>
      </w:pPr>
      <w:r w:rsidRPr="00B61B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3C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1B46">
        <w:rPr>
          <w:rFonts w:ascii="Times New Roman" w:hAnsi="Times New Roman" w:cs="Times New Roman"/>
          <w:sz w:val="28"/>
          <w:szCs w:val="28"/>
        </w:rPr>
        <w:t xml:space="preserve"> </w:t>
      </w:r>
      <w:r w:rsidRPr="00A26B94">
        <w:rPr>
          <w:rFonts w:ascii="Times New Roman" w:hAnsi="Times New Roman" w:cs="Times New Roman"/>
          <w:sz w:val="44"/>
          <w:szCs w:val="44"/>
        </w:rPr>
        <w:t>Средняя группа</w:t>
      </w:r>
    </w:p>
    <w:p w:rsidR="00B61B46" w:rsidRPr="00A26B94" w:rsidRDefault="00A26B94" w:rsidP="00B61B4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Pr="00A26B9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Дата проведения: октябрь</w:t>
      </w:r>
      <w:r w:rsidR="00D03E5F">
        <w:rPr>
          <w:rFonts w:ascii="Times New Roman" w:hAnsi="Times New Roman" w:cs="Times New Roman"/>
          <w:sz w:val="44"/>
          <w:szCs w:val="44"/>
        </w:rPr>
        <w:t xml:space="preserve"> 2015</w:t>
      </w:r>
      <w:r w:rsidR="00B61B46" w:rsidRPr="00A26B94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B61B46" w:rsidRPr="00B61B46" w:rsidRDefault="00B61B46" w:rsidP="00B61B46">
      <w:pPr>
        <w:rPr>
          <w:rFonts w:ascii="Times New Roman" w:hAnsi="Times New Roman" w:cs="Times New Roman"/>
          <w:sz w:val="28"/>
          <w:szCs w:val="28"/>
        </w:rPr>
      </w:pPr>
      <w:r w:rsidRPr="00B61B46">
        <w:rPr>
          <w:rFonts w:ascii="Times New Roman" w:hAnsi="Times New Roman" w:cs="Times New Roman"/>
          <w:sz w:val="28"/>
          <w:szCs w:val="28"/>
        </w:rPr>
        <w:tab/>
      </w:r>
    </w:p>
    <w:p w:rsidR="00A26B94" w:rsidRDefault="00B61B46" w:rsidP="00B61B46">
      <w:pPr>
        <w:rPr>
          <w:rFonts w:ascii="Times New Roman" w:hAnsi="Times New Roman" w:cs="Times New Roman"/>
          <w:sz w:val="32"/>
          <w:szCs w:val="32"/>
        </w:rPr>
      </w:pPr>
      <w:r w:rsidRPr="00A26B94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A26B94" w:rsidRDefault="00A26B94" w:rsidP="00B61B46">
      <w:pPr>
        <w:rPr>
          <w:rFonts w:ascii="Times New Roman" w:hAnsi="Times New Roman" w:cs="Times New Roman"/>
          <w:sz w:val="32"/>
          <w:szCs w:val="32"/>
        </w:rPr>
      </w:pPr>
    </w:p>
    <w:p w:rsidR="001C7630" w:rsidRDefault="00A26B94" w:rsidP="00B61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D03E5F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85426">
        <w:rPr>
          <w:rFonts w:ascii="Times New Roman" w:hAnsi="Times New Roman" w:cs="Times New Roman"/>
          <w:sz w:val="32"/>
          <w:szCs w:val="32"/>
        </w:rPr>
        <w:t>Воспитатель</w:t>
      </w:r>
      <w:r w:rsidR="001C7630">
        <w:rPr>
          <w:rFonts w:ascii="Times New Roman" w:hAnsi="Times New Roman" w:cs="Times New Roman"/>
          <w:sz w:val="32"/>
          <w:szCs w:val="32"/>
        </w:rPr>
        <w:t xml:space="preserve">: </w:t>
      </w:r>
      <w:r w:rsidR="00D03E5F">
        <w:rPr>
          <w:rFonts w:ascii="Times New Roman" w:hAnsi="Times New Roman" w:cs="Times New Roman"/>
          <w:sz w:val="32"/>
          <w:szCs w:val="32"/>
        </w:rPr>
        <w:t>Литвинова Н.В.</w:t>
      </w:r>
    </w:p>
    <w:p w:rsidR="00B61B46" w:rsidRPr="00A26B94" w:rsidRDefault="001C7630" w:rsidP="00B61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B61B46" w:rsidRPr="00A26B94" w:rsidRDefault="00A26B94" w:rsidP="00B61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B61B46" w:rsidRPr="00A26B94">
        <w:rPr>
          <w:rFonts w:ascii="Times New Roman" w:hAnsi="Times New Roman" w:cs="Times New Roman"/>
          <w:sz w:val="32"/>
          <w:szCs w:val="32"/>
        </w:rPr>
        <w:tab/>
      </w:r>
    </w:p>
    <w:p w:rsidR="00B61B46" w:rsidRDefault="00B61B46">
      <w:pPr>
        <w:rPr>
          <w:rFonts w:ascii="Times New Roman" w:hAnsi="Times New Roman" w:cs="Times New Roman"/>
          <w:sz w:val="28"/>
          <w:szCs w:val="28"/>
        </w:rPr>
      </w:pPr>
    </w:p>
    <w:p w:rsidR="00B61B46" w:rsidRDefault="00B61B46">
      <w:pPr>
        <w:rPr>
          <w:rFonts w:ascii="Times New Roman" w:hAnsi="Times New Roman" w:cs="Times New Roman"/>
          <w:sz w:val="28"/>
          <w:szCs w:val="28"/>
        </w:rPr>
      </w:pPr>
    </w:p>
    <w:p w:rsidR="006E0FBB" w:rsidRPr="007B0C80" w:rsidRDefault="00B61B46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0DAF">
        <w:rPr>
          <w:rFonts w:ascii="Times New Roman" w:hAnsi="Times New Roman" w:cs="Times New Roman"/>
          <w:sz w:val="28"/>
          <w:szCs w:val="28"/>
        </w:rPr>
        <w:t xml:space="preserve">  </w:t>
      </w:r>
      <w:r w:rsidR="00273CB6" w:rsidRPr="007B0C80">
        <w:rPr>
          <w:rFonts w:ascii="Times New Roman" w:hAnsi="Times New Roman" w:cs="Times New Roman"/>
          <w:b/>
          <w:i/>
          <w:sz w:val="36"/>
          <w:szCs w:val="36"/>
        </w:rPr>
        <w:t>«И</w:t>
      </w:r>
      <w:r w:rsidR="00770DAF" w:rsidRPr="007B0C80">
        <w:rPr>
          <w:rFonts w:ascii="Times New Roman" w:hAnsi="Times New Roman" w:cs="Times New Roman"/>
          <w:b/>
          <w:i/>
          <w:sz w:val="36"/>
          <w:szCs w:val="36"/>
        </w:rPr>
        <w:t>менины домовёнка Куз</w:t>
      </w:r>
      <w:r w:rsidR="00273CB6" w:rsidRPr="007B0C80">
        <w:rPr>
          <w:rFonts w:ascii="Times New Roman" w:hAnsi="Times New Roman" w:cs="Times New Roman"/>
          <w:b/>
          <w:i/>
          <w:sz w:val="36"/>
          <w:szCs w:val="36"/>
        </w:rPr>
        <w:t>и»</w:t>
      </w:r>
      <w:r w:rsidR="00770DAF" w:rsidRPr="007B0C80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273CB6" w:rsidRDefault="00273CB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народных традициях, поверьях, фольклоре; закрепить знания о русских народных костюмах. Воспитывать любовь и уважение к культуре и быту русского народа, к народным традициям. Развивать творческие навыки в процессе изготовления оберега.</w:t>
      </w:r>
    </w:p>
    <w:p w:rsidR="00273CB6" w:rsidRDefault="00273CB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Активизация словаря.</w:t>
      </w:r>
      <w:r>
        <w:rPr>
          <w:rFonts w:ascii="Times New Roman" w:hAnsi="Times New Roman" w:cs="Times New Roman"/>
          <w:sz w:val="28"/>
          <w:szCs w:val="28"/>
        </w:rPr>
        <w:t xml:space="preserve"> Оберег, домовой, домовёнок.</w:t>
      </w:r>
    </w:p>
    <w:p w:rsidR="00273CB6" w:rsidRDefault="00273CB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. Экспонаты из мини-музея: атрибуты русского быта, обереги, русская народная одежда, шкатулка, природный материал для изготовления оберега, </w:t>
      </w:r>
      <w:r w:rsidR="00770DAF">
        <w:rPr>
          <w:rFonts w:ascii="Times New Roman" w:hAnsi="Times New Roman" w:cs="Times New Roman"/>
          <w:sz w:val="28"/>
          <w:szCs w:val="28"/>
        </w:rPr>
        <w:t>кукла домовёнок Кузя, изображения наличников и ставней.</w:t>
      </w:r>
    </w:p>
    <w:p w:rsidR="00273CB6" w:rsidRDefault="00273CB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. Просмотр мультфильма « Домовёнок  Кузя»</w:t>
      </w:r>
      <w:r w:rsidR="00770DAF">
        <w:rPr>
          <w:rFonts w:ascii="Times New Roman" w:hAnsi="Times New Roman" w:cs="Times New Roman"/>
          <w:sz w:val="28"/>
          <w:szCs w:val="28"/>
        </w:rPr>
        <w:t>, рассказ воспитателя о происхождении домовых, о значении оберегов.</w:t>
      </w:r>
    </w:p>
    <w:p w:rsidR="00411F51" w:rsidRPr="00770DAF" w:rsidRDefault="00770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11F51" w:rsidRPr="00770DA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11F51" w:rsidRDefault="00770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1F51">
        <w:rPr>
          <w:rFonts w:ascii="Times New Roman" w:hAnsi="Times New Roman" w:cs="Times New Roman"/>
          <w:sz w:val="28"/>
          <w:szCs w:val="28"/>
        </w:rPr>
        <w:t>Хозяйка в русском н</w:t>
      </w:r>
      <w:r>
        <w:rPr>
          <w:rFonts w:ascii="Times New Roman" w:hAnsi="Times New Roman" w:cs="Times New Roman"/>
          <w:sz w:val="28"/>
          <w:szCs w:val="28"/>
        </w:rPr>
        <w:t>ародном костюме встречает детей).</w:t>
      </w:r>
    </w:p>
    <w:p w:rsidR="00411F51" w:rsidRDefault="00411F51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Здравствуйте, гости дорогие, милости прошу в мой дом. Гость на двор – хозяйке радость! Проходите, присаживайтесь на самые удобные скамейки, и самые мягкие подушки. Я вас угощу медовыми пряниками. У нас сегодня праздник.</w:t>
      </w:r>
    </w:p>
    <w:p w:rsidR="00411F51" w:rsidRDefault="00411F51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Хозяйка, расскажи, пожалуйста, что это за праздник?</w:t>
      </w:r>
    </w:p>
    <w:p w:rsidR="00411F51" w:rsidRDefault="00411F51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Слушайте, мои голубчики. Сегодня именины у Кузьмы, значит и у нашего домовёнка тоже. А вы, мои хорошие, знаете, кто такие домовые? Откуда они взялись?</w:t>
      </w:r>
    </w:p>
    <w:p w:rsidR="00411F51" w:rsidRDefault="00411F51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076">
        <w:rPr>
          <w:rFonts w:ascii="Times New Roman" w:hAnsi="Times New Roman" w:cs="Times New Roman"/>
          <w:sz w:val="28"/>
          <w:szCs w:val="28"/>
        </w:rPr>
        <w:t xml:space="preserve">В старину была легенда о том, как неверующих людей наказали и обязали на вечные времена сторожить воды, леса, горы и дома. Кто в момент наказания был дома, сделался домовым, в </w:t>
      </w:r>
      <w:proofErr w:type="gramStart"/>
      <w:r w:rsidR="002A0076">
        <w:rPr>
          <w:rFonts w:ascii="Times New Roman" w:hAnsi="Times New Roman" w:cs="Times New Roman"/>
          <w:sz w:val="28"/>
          <w:szCs w:val="28"/>
        </w:rPr>
        <w:t>горах-горным</w:t>
      </w:r>
      <w:proofErr w:type="gramEnd"/>
      <w:r w:rsidR="002A0076">
        <w:rPr>
          <w:rFonts w:ascii="Times New Roman" w:hAnsi="Times New Roman" w:cs="Times New Roman"/>
          <w:sz w:val="28"/>
          <w:szCs w:val="28"/>
        </w:rPr>
        <w:t xml:space="preserve"> духом, в лесу – лесовиком. А что делает домовой, чем он занимается?</w:t>
      </w:r>
    </w:p>
    <w:p w:rsidR="002A0076" w:rsidRDefault="002A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A0076" w:rsidRDefault="002A007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. Домовой защищает от всего плохого дом, людей, животных, которые там живут. Он помогает хозяйке заниматься домашней работой, и не лю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вых</w:t>
      </w:r>
      <w:proofErr w:type="gramEnd"/>
      <w:r>
        <w:rPr>
          <w:rFonts w:ascii="Times New Roman" w:hAnsi="Times New Roman" w:cs="Times New Roman"/>
          <w:sz w:val="28"/>
          <w:szCs w:val="28"/>
        </w:rPr>
        <w:t>. Где обычно живёт домовой?</w:t>
      </w:r>
    </w:p>
    <w:p w:rsidR="002A0076" w:rsidRDefault="002A007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На печке или за печкой, в лапте или в бане.</w:t>
      </w:r>
    </w:p>
    <w:p w:rsidR="002A0076" w:rsidRDefault="002A0076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lastRenderedPageBreak/>
        <w:t>Хозяйка</w:t>
      </w:r>
      <w:r w:rsidRPr="00770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цы, вы такие умные! В нашем доме, как я уже сказала, жив</w:t>
      </w:r>
      <w:r w:rsidR="00E8373D">
        <w:rPr>
          <w:rFonts w:ascii="Times New Roman" w:hAnsi="Times New Roman" w:cs="Times New Roman"/>
          <w:sz w:val="28"/>
          <w:szCs w:val="28"/>
        </w:rPr>
        <w:t>ёт домовой Кузьма. Он, как и вы, ещё маленький, он домовёнок. (воспитатель берёт  в руки куклу Домовёнка и говорит за него).</w:t>
      </w:r>
    </w:p>
    <w:p w:rsidR="00E8373D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Кузя!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слышали, что вы, домовята, дома оберегаете. Это правда?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Кузя</w:t>
      </w:r>
      <w:r>
        <w:rPr>
          <w:rFonts w:ascii="Times New Roman" w:hAnsi="Times New Roman" w:cs="Times New Roman"/>
          <w:sz w:val="28"/>
          <w:szCs w:val="28"/>
        </w:rPr>
        <w:t>. Правда! Правда! Мне помогают обереги. С давних времён люди свои дома украшали оберегами из природного материала.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Правда. Кукуруза оберегает здоровье детей. Лук и чеснок отгоняют всё плохое. горох, фа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в доме всегда был достаток. Что такое оберег? 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 xml:space="preserve"> В этой красивой шкатулке лежат разные обереги. Давайте мы их посмотрим.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Хозяйка вместе с домовёнком и детьми рассматривают обереги). 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. В стародавние времена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чит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ышивка на одежде не</w:t>
      </w:r>
      <w:r w:rsidRPr="004A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украшала, но и тоже была оберегом.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матривают одежду на Хозяйке).</w:t>
      </w:r>
    </w:p>
    <w:p w:rsidR="004A448E" w:rsidRDefault="004A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ки – обереги на рукавах рубахи оберегали руки от порезов, </w:t>
      </w:r>
      <w:r w:rsidR="003439D8">
        <w:rPr>
          <w:rFonts w:ascii="Times New Roman" w:hAnsi="Times New Roman" w:cs="Times New Roman"/>
          <w:sz w:val="28"/>
          <w:szCs w:val="28"/>
        </w:rPr>
        <w:t>сохраняли их силу и ловкость. Узоры на верхней части сарафана оберегали сердце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 xml:space="preserve"> В деревнях хозяева оберегают свои дома. Двери и окна они украшали наличниками и ставнями. (Дети рассматривают картинки)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. Совсем забыла, вед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 именины. Давайте споём ему песню «Каравай»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сполняют песню «Каравай»)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На именины подарки дарят. Ребята, давайте сделаем для нашего Кузи и для групповой комнаты оберег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ллективная рабо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месте с Хозяйкой изготавливают оберег из природного материала).</w:t>
      </w:r>
      <w:proofErr w:type="gramEnd"/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 w:rsidRPr="00770DAF">
        <w:rPr>
          <w:rFonts w:ascii="Times New Roman" w:hAnsi="Times New Roman" w:cs="Times New Roman"/>
          <w:b/>
          <w:sz w:val="28"/>
          <w:szCs w:val="28"/>
        </w:rPr>
        <w:t>Хозяйка.</w:t>
      </w:r>
      <w:r>
        <w:rPr>
          <w:rFonts w:ascii="Times New Roman" w:hAnsi="Times New Roman" w:cs="Times New Roman"/>
          <w:sz w:val="28"/>
          <w:szCs w:val="28"/>
        </w:rPr>
        <w:t xml:space="preserve"> Какие же именины бывают без угощений! (Угощает детей и Кузю пряниками). Вот и закончился праздник – именины домовёнка Кузи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свидания, дорогие дети,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м гостям, милым детушкам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рады.</w:t>
      </w:r>
    </w:p>
    <w:p w:rsidR="003439D8" w:rsidRDefault="0034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934A39" w:rsidRDefault="00934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F12C2">
            <wp:extent cx="4145915" cy="3108960"/>
            <wp:effectExtent l="114300" t="57150" r="102235" b="148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08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4A39" w:rsidRDefault="00934A39">
      <w:pPr>
        <w:rPr>
          <w:rFonts w:ascii="Times New Roman" w:hAnsi="Times New Roman" w:cs="Times New Roman"/>
          <w:sz w:val="28"/>
          <w:szCs w:val="28"/>
        </w:rPr>
      </w:pPr>
    </w:p>
    <w:p w:rsidR="006303FA" w:rsidRDefault="0063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6303FA" w:rsidRDefault="006303FA" w:rsidP="00630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Ребёнок в детском саду» №5-2009г.</w:t>
      </w:r>
    </w:p>
    <w:p w:rsidR="006303FA" w:rsidRDefault="006303FA" w:rsidP="00630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ошкольное воспитание» №3-2007г.</w:t>
      </w:r>
    </w:p>
    <w:p w:rsidR="006303FA" w:rsidRDefault="006303FA" w:rsidP="00630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4A39" w:rsidRDefault="00934A39" w:rsidP="00934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A39" w:rsidRDefault="00934A39" w:rsidP="00934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A39" w:rsidRPr="006303FA" w:rsidRDefault="00934A39" w:rsidP="00934A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34A39" w:rsidRPr="006303FA" w:rsidSect="00073C4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5CCD"/>
    <w:multiLevelType w:val="hybridMultilevel"/>
    <w:tmpl w:val="5ADE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6"/>
    <w:rsid w:val="00073C40"/>
    <w:rsid w:val="001C7630"/>
    <w:rsid w:val="00255E23"/>
    <w:rsid w:val="00273CB6"/>
    <w:rsid w:val="002A0076"/>
    <w:rsid w:val="003439D8"/>
    <w:rsid w:val="00411F51"/>
    <w:rsid w:val="004A448E"/>
    <w:rsid w:val="006303FA"/>
    <w:rsid w:val="006E0FBB"/>
    <w:rsid w:val="00770DAF"/>
    <w:rsid w:val="007B0C80"/>
    <w:rsid w:val="00885426"/>
    <w:rsid w:val="00934A39"/>
    <w:rsid w:val="009443E6"/>
    <w:rsid w:val="009E09A5"/>
    <w:rsid w:val="00A26B94"/>
    <w:rsid w:val="00B61B46"/>
    <w:rsid w:val="00D03E5F"/>
    <w:rsid w:val="00E8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C91B-DBD9-42F6-BE63-597A646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Мой</cp:lastModifiedBy>
  <cp:revision>14</cp:revision>
  <cp:lastPrinted>2015-03-23T06:29:00Z</cp:lastPrinted>
  <dcterms:created xsi:type="dcterms:W3CDTF">2014-10-21T17:19:00Z</dcterms:created>
  <dcterms:modified xsi:type="dcterms:W3CDTF">2018-03-05T06:20:00Z</dcterms:modified>
</cp:coreProperties>
</file>